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25" w:rsidRPr="00751546" w:rsidRDefault="00D22F25" w:rsidP="003362B7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u w:val="single"/>
        </w:rPr>
      </w:pPr>
      <w:r w:rsidRPr="00751546">
        <w:rPr>
          <w:rFonts w:ascii="標楷體" w:eastAsia="標楷體" w:hAnsi="標楷體" w:cs="新細明體"/>
          <w:b/>
          <w:kern w:val="0"/>
          <w:sz w:val="32"/>
          <w:u w:val="single"/>
        </w:rPr>
        <w:t>新竹市</w:t>
      </w:r>
      <w:r w:rsidR="0014004A" w:rsidRPr="00751546">
        <w:rPr>
          <w:rFonts w:ascii="標楷體" w:eastAsia="標楷體" w:hAnsi="標楷體" w:cs="新細明體" w:hint="eastAsia"/>
          <w:b/>
          <w:kern w:val="0"/>
          <w:sz w:val="32"/>
          <w:u w:val="single"/>
        </w:rPr>
        <w:t>科園</w:t>
      </w:r>
      <w:r w:rsidRPr="00751546">
        <w:rPr>
          <w:rFonts w:ascii="標楷體" w:eastAsia="標楷體" w:hAnsi="標楷體" w:cs="新細明體"/>
          <w:b/>
          <w:kern w:val="0"/>
          <w:sz w:val="32"/>
          <w:u w:val="single"/>
        </w:rPr>
        <w:t>國小</w:t>
      </w:r>
      <w:r w:rsidR="00F47A05">
        <w:rPr>
          <w:rFonts w:ascii="標楷體" w:eastAsia="標楷體" w:hAnsi="標楷體" w:cs="新細明體" w:hint="eastAsia"/>
          <w:b/>
          <w:kern w:val="0"/>
          <w:sz w:val="32"/>
          <w:u w:val="single"/>
        </w:rPr>
        <w:t>行動學習工作坊研習</w:t>
      </w:r>
      <w:r w:rsidR="00520B83" w:rsidRPr="00751546">
        <w:rPr>
          <w:rFonts w:ascii="標楷體" w:eastAsia="標楷體" w:hAnsi="標楷體" w:cs="新細明體" w:hint="eastAsia"/>
          <w:b/>
          <w:kern w:val="0"/>
          <w:sz w:val="32"/>
          <w:u w:val="single"/>
        </w:rPr>
        <w:t>計畫</w:t>
      </w:r>
    </w:p>
    <w:p w:rsidR="003362B7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依據：</w:t>
      </w:r>
    </w:p>
    <w:p w:rsidR="00D470E8" w:rsidRDefault="00D470E8" w:rsidP="003362B7">
      <w:pPr>
        <w:widowControl/>
        <w:shd w:val="clear" w:color="auto" w:fill="FFFFFF"/>
        <w:ind w:leftChars="300" w:left="720"/>
        <w:rPr>
          <w:rFonts w:ascii="標楷體" w:eastAsia="標楷體" w:hAnsi="標楷體" w:cs="新細明體"/>
          <w:kern w:val="0"/>
        </w:rPr>
      </w:pPr>
      <w:r w:rsidRPr="00D470E8">
        <w:rPr>
          <w:rFonts w:ascii="標楷體" w:eastAsia="標楷體" w:hAnsi="標楷體" w:cs="新細明體" w:hint="eastAsia"/>
          <w:kern w:val="0"/>
        </w:rPr>
        <w:t>依教育部「10</w:t>
      </w:r>
      <w:r w:rsidR="00A31E52">
        <w:rPr>
          <w:rFonts w:ascii="標楷體" w:eastAsia="標楷體" w:hAnsi="標楷體" w:cs="新細明體"/>
          <w:kern w:val="0"/>
        </w:rPr>
        <w:t>4</w:t>
      </w:r>
      <w:r w:rsidRPr="00D470E8">
        <w:rPr>
          <w:rFonts w:ascii="標楷體" w:eastAsia="標楷體" w:hAnsi="標楷體" w:cs="新細明體" w:hint="eastAsia"/>
          <w:kern w:val="0"/>
        </w:rPr>
        <w:t>年資訊教育推動細部計畫－行動學習推動學校計畫」，公文文號</w:t>
      </w:r>
      <w:r w:rsidR="00A31E52" w:rsidRPr="00A31E52">
        <w:rPr>
          <w:rFonts w:ascii="標楷體" w:eastAsia="標楷體" w:hAnsi="標楷體" w:cs="新細明體" w:hint="eastAsia"/>
          <w:kern w:val="0"/>
        </w:rPr>
        <w:t>臺教資(三)字第1040003904R號</w:t>
      </w:r>
      <w:r w:rsidRPr="00D470E8">
        <w:rPr>
          <w:rFonts w:ascii="標楷體" w:eastAsia="標楷體" w:hAnsi="標楷體" w:cs="新細明體" w:hint="eastAsia"/>
          <w:kern w:val="0"/>
        </w:rPr>
        <w:t>辦理。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實施目的</w:t>
      </w:r>
      <w:r w:rsidR="003362B7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:rsidR="00D22736" w:rsidRDefault="003362B7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為提升本校教師資訊智能、推動資訊融入教學，透過資訊媒體應用在教學上，以增進教師教學的效能與學生學習成效。</w:t>
      </w:r>
    </w:p>
    <w:p w:rsidR="003362B7" w:rsidRDefault="003362B7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透過行動載具的教學，提升學生學習興趣，打破傳統以教室空間為主體的教學模式。</w:t>
      </w:r>
    </w:p>
    <w:p w:rsidR="00142C76" w:rsidRPr="003362B7" w:rsidRDefault="00142C76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提倡自由軟體與創用CC精神，透過分享、授權的觀念，讓教師在教學上更靈活、更便利。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主</w:t>
      </w: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辦單位：新竹市</w:t>
      </w:r>
      <w:r w:rsidR="0014004A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科園</w:t>
      </w: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國小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研習地點：電腦教室</w:t>
      </w:r>
      <w:r w:rsidR="00D470E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視聽教室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研習時間</w:t>
      </w:r>
      <w:r w:rsidR="0014004A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與內容</w:t>
      </w: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：</w:t>
      </w:r>
      <w:r w:rsidR="0014004A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如下表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62"/>
        <w:gridCol w:w="3969"/>
        <w:gridCol w:w="851"/>
        <w:gridCol w:w="1826"/>
      </w:tblGrid>
      <w:tr w:rsidR="00074675" w:rsidRPr="00074675" w:rsidTr="00074675">
        <w:trPr>
          <w:jc w:val="center"/>
        </w:trPr>
        <w:tc>
          <w:tcPr>
            <w:tcW w:w="2962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74675">
              <w:rPr>
                <w:rFonts w:ascii="標楷體" w:eastAsia="標楷體" w:hAnsi="標楷體" w:cs="新細明體"/>
                <w:b/>
                <w:kern w:val="0"/>
              </w:rPr>
              <w:t>時間</w:t>
            </w:r>
          </w:p>
        </w:tc>
        <w:tc>
          <w:tcPr>
            <w:tcW w:w="3969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74675">
              <w:rPr>
                <w:rFonts w:ascii="標楷體" w:eastAsia="標楷體" w:hAnsi="標楷體" w:cs="新細明體" w:hint="eastAsia"/>
                <w:b/>
                <w:kern w:val="0"/>
              </w:rPr>
              <w:t>課程主題</w:t>
            </w:r>
          </w:p>
        </w:tc>
        <w:tc>
          <w:tcPr>
            <w:tcW w:w="851" w:type="dxa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74675">
              <w:rPr>
                <w:rFonts w:ascii="標楷體" w:eastAsia="標楷體" w:hAnsi="標楷體" w:cs="新細明體" w:hint="eastAsia"/>
                <w:b/>
                <w:kern w:val="0"/>
              </w:rPr>
              <w:t>時數</w:t>
            </w:r>
          </w:p>
        </w:tc>
        <w:tc>
          <w:tcPr>
            <w:tcW w:w="1826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74675">
              <w:rPr>
                <w:rFonts w:ascii="標楷體" w:eastAsia="標楷體" w:hAnsi="標楷體" w:cs="新細明體"/>
                <w:b/>
                <w:kern w:val="0"/>
              </w:rPr>
              <w:t>講師</w:t>
            </w:r>
          </w:p>
        </w:tc>
      </w:tr>
      <w:tr w:rsidR="00074675" w:rsidRPr="00074675" w:rsidTr="00074675">
        <w:trPr>
          <w:jc w:val="center"/>
        </w:trPr>
        <w:tc>
          <w:tcPr>
            <w:tcW w:w="2962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104/03/25</w:t>
            </w:r>
            <w:r w:rsidRPr="00074675">
              <w:rPr>
                <w:rFonts w:ascii="標楷體" w:eastAsia="標楷體" w:hAnsi="標楷體"/>
              </w:rPr>
              <w:br/>
            </w:r>
            <w:r w:rsidRPr="00074675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行動學習教師增能</w:t>
            </w:r>
          </w:p>
        </w:tc>
        <w:tc>
          <w:tcPr>
            <w:tcW w:w="851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26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銘富</w:t>
            </w:r>
          </w:p>
        </w:tc>
      </w:tr>
      <w:tr w:rsidR="00074675" w:rsidRPr="00074675" w:rsidTr="00074675">
        <w:trPr>
          <w:jc w:val="center"/>
        </w:trPr>
        <w:tc>
          <w:tcPr>
            <w:tcW w:w="2962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104/06/03</w:t>
            </w:r>
          </w:p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行動學習經驗分享</w:t>
            </w:r>
          </w:p>
        </w:tc>
        <w:tc>
          <w:tcPr>
            <w:tcW w:w="851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6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銘富</w:t>
            </w:r>
          </w:p>
        </w:tc>
      </w:tr>
      <w:tr w:rsidR="00074675" w:rsidRPr="00074675" w:rsidTr="00074675">
        <w:trPr>
          <w:jc w:val="center"/>
        </w:trPr>
        <w:tc>
          <w:tcPr>
            <w:tcW w:w="2962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104/07/02-03</w:t>
            </w:r>
          </w:p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09:00-12:00</w:t>
            </w:r>
            <w:r w:rsidRPr="00074675">
              <w:rPr>
                <w:rFonts w:ascii="標楷體" w:eastAsia="標楷體" w:hAnsi="標楷體"/>
              </w:rPr>
              <w:t>/</w:t>
            </w:r>
            <w:r w:rsidRPr="00074675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行動學習</w:t>
            </w:r>
            <w:r w:rsidRPr="00074675">
              <w:rPr>
                <w:rFonts w:ascii="標楷體" w:eastAsia="標楷體" w:hAnsi="標楷體" w:hint="eastAsia"/>
              </w:rPr>
              <w:t>暑期</w:t>
            </w:r>
            <w:r w:rsidRPr="00074675">
              <w:rPr>
                <w:rFonts w:ascii="標楷體" w:eastAsia="標楷體" w:hAnsi="標楷體" w:hint="eastAsia"/>
              </w:rPr>
              <w:t>工作坊</w:t>
            </w:r>
          </w:p>
        </w:tc>
        <w:tc>
          <w:tcPr>
            <w:tcW w:w="851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26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銘富、謝幸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外聘(2</w:t>
            </w:r>
            <w:r>
              <w:rPr>
                <w:rFonts w:ascii="標楷體" w:eastAsia="標楷體" w:hAnsi="標楷體"/>
              </w:rPr>
              <w:t>hr)</w:t>
            </w:r>
          </w:p>
        </w:tc>
      </w:tr>
      <w:tr w:rsidR="00074675" w:rsidRPr="00074675" w:rsidTr="00074675">
        <w:trPr>
          <w:jc w:val="center"/>
        </w:trPr>
        <w:tc>
          <w:tcPr>
            <w:tcW w:w="2962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104/08/27</w:t>
            </w:r>
          </w:p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/>
              </w:rPr>
              <w:t>資訊融入創新教學與暢遊雲端硬碟</w:t>
            </w:r>
          </w:p>
        </w:tc>
        <w:tc>
          <w:tcPr>
            <w:tcW w:w="851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6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銘富</w:t>
            </w:r>
          </w:p>
        </w:tc>
      </w:tr>
      <w:tr w:rsidR="00074675" w:rsidRPr="00074675" w:rsidTr="00074675">
        <w:trPr>
          <w:trHeight w:val="356"/>
          <w:jc w:val="center"/>
        </w:trPr>
        <w:tc>
          <w:tcPr>
            <w:tcW w:w="2962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104/10/30</w:t>
            </w:r>
          </w:p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1</w:t>
            </w:r>
            <w:r w:rsidR="0085685F">
              <w:rPr>
                <w:rFonts w:ascii="標楷體" w:eastAsia="標楷體" w:hAnsi="標楷體" w:hint="eastAsia"/>
              </w:rPr>
              <w:t>4</w:t>
            </w:r>
            <w:r w:rsidRPr="00074675">
              <w:rPr>
                <w:rFonts w:ascii="標楷體" w:eastAsia="標楷體" w:hAnsi="標楷體" w:hint="eastAsia"/>
              </w:rPr>
              <w:t>:00-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Google Classroom介紹與應用</w:t>
            </w:r>
          </w:p>
        </w:tc>
        <w:tc>
          <w:tcPr>
            <w:tcW w:w="851" w:type="dxa"/>
            <w:vAlign w:val="center"/>
          </w:tcPr>
          <w:p w:rsidR="00074675" w:rsidRPr="00074675" w:rsidRDefault="0085685F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6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銘富</w:t>
            </w:r>
            <w:r>
              <w:rPr>
                <w:rFonts w:ascii="標楷體" w:eastAsia="標楷體" w:hAnsi="標楷體" w:hint="eastAsia"/>
              </w:rPr>
              <w:t>、許喻善</w:t>
            </w:r>
          </w:p>
        </w:tc>
      </w:tr>
      <w:tr w:rsidR="00074675" w:rsidRPr="00074675" w:rsidTr="00074675">
        <w:trPr>
          <w:trHeight w:val="356"/>
          <w:jc w:val="center"/>
        </w:trPr>
        <w:tc>
          <w:tcPr>
            <w:tcW w:w="2962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4675">
              <w:rPr>
                <w:rFonts w:ascii="標楷體" w:eastAsia="標楷體" w:hAnsi="標楷體" w:hint="eastAsia"/>
              </w:rPr>
              <w:t>104/11/03</w:t>
            </w:r>
          </w:p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74675">
              <w:rPr>
                <w:rFonts w:ascii="標楷體" w:eastAsia="標楷體" w:hAnsi="標楷體" w:hint="eastAsia"/>
              </w:rPr>
              <w:t>08:00-09:00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 w:hint="eastAsia"/>
              </w:rPr>
            </w:pPr>
            <w:r w:rsidRPr="00074675">
              <w:rPr>
                <w:rFonts w:ascii="標楷體" w:eastAsia="標楷體" w:hAnsi="標楷體" w:hint="eastAsia"/>
              </w:rPr>
              <w:t>行動學習成果校內發表</w:t>
            </w:r>
          </w:p>
        </w:tc>
        <w:tc>
          <w:tcPr>
            <w:tcW w:w="851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7467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6" w:type="dxa"/>
            <w:vAlign w:val="center"/>
          </w:tcPr>
          <w:p w:rsidR="00074675" w:rsidRPr="00074675" w:rsidRDefault="00074675" w:rsidP="0007467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銘富、謝幸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許喻善</w:t>
            </w:r>
          </w:p>
        </w:tc>
      </w:tr>
    </w:tbl>
    <w:p w:rsidR="00D22F25" w:rsidRPr="00520B83" w:rsidRDefault="00520B83" w:rsidP="00520B83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本計畫奉校長核可後實施</w:t>
      </w:r>
    </w:p>
    <w:sectPr w:rsidR="00D22F25" w:rsidRPr="00520B83" w:rsidSect="003764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BA" w:rsidRDefault="00A25CBA" w:rsidP="00AA21EB">
      <w:r>
        <w:separator/>
      </w:r>
    </w:p>
  </w:endnote>
  <w:endnote w:type="continuationSeparator" w:id="0">
    <w:p w:rsidR="00A25CBA" w:rsidRDefault="00A25CBA" w:rsidP="00AA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BA" w:rsidRDefault="00A25CBA" w:rsidP="00AA21EB">
      <w:r>
        <w:separator/>
      </w:r>
    </w:p>
  </w:footnote>
  <w:footnote w:type="continuationSeparator" w:id="0">
    <w:p w:rsidR="00A25CBA" w:rsidRDefault="00A25CBA" w:rsidP="00AA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31A"/>
    <w:multiLevelType w:val="hybridMultilevel"/>
    <w:tmpl w:val="12825834"/>
    <w:lvl w:ilvl="0" w:tplc="290C3A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" w15:restartNumberingAfterBreak="0">
    <w:nsid w:val="04DC2CEA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" w15:restartNumberingAfterBreak="0">
    <w:nsid w:val="04F00D12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82A44"/>
    <w:multiLevelType w:val="multilevel"/>
    <w:tmpl w:val="420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06163"/>
    <w:multiLevelType w:val="hybridMultilevel"/>
    <w:tmpl w:val="DE58842C"/>
    <w:lvl w:ilvl="0" w:tplc="CF964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91E89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6" w15:restartNumberingAfterBreak="0">
    <w:nsid w:val="1CCD0850"/>
    <w:multiLevelType w:val="hybridMultilevel"/>
    <w:tmpl w:val="73868022"/>
    <w:lvl w:ilvl="0" w:tplc="250CA4DE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4350F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8" w15:restartNumberingAfterBreak="0">
    <w:nsid w:val="210D1D7D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9" w15:restartNumberingAfterBreak="0">
    <w:nsid w:val="25BF5D08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26F70E09"/>
    <w:multiLevelType w:val="hybridMultilevel"/>
    <w:tmpl w:val="99BE938E"/>
    <w:lvl w:ilvl="0" w:tplc="1CA2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2701C0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2" w15:restartNumberingAfterBreak="0">
    <w:nsid w:val="3578063D"/>
    <w:multiLevelType w:val="hybridMultilevel"/>
    <w:tmpl w:val="2496E866"/>
    <w:lvl w:ilvl="0" w:tplc="233A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9D7A31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4" w15:restartNumberingAfterBreak="0">
    <w:nsid w:val="39BC29C7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5" w15:restartNumberingAfterBreak="0">
    <w:nsid w:val="3FB831A7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6" w15:restartNumberingAfterBreak="0">
    <w:nsid w:val="48053C59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7" w15:restartNumberingAfterBreak="0">
    <w:nsid w:val="4C0779A3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8" w15:restartNumberingAfterBreak="0">
    <w:nsid w:val="54A21560"/>
    <w:multiLevelType w:val="hybridMultilevel"/>
    <w:tmpl w:val="509E1AAA"/>
    <w:lvl w:ilvl="0" w:tplc="DC3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6228B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0" w15:restartNumberingAfterBreak="0">
    <w:nsid w:val="61362DBE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1" w15:restartNumberingAfterBreak="0">
    <w:nsid w:val="63910FEB"/>
    <w:multiLevelType w:val="multilevel"/>
    <w:tmpl w:val="ABDE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739DA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3" w15:restartNumberingAfterBreak="0">
    <w:nsid w:val="67894D06"/>
    <w:multiLevelType w:val="hybridMultilevel"/>
    <w:tmpl w:val="2472A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BA7C9E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5" w15:restartNumberingAfterBreak="0">
    <w:nsid w:val="72322A35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6" w15:restartNumberingAfterBreak="0">
    <w:nsid w:val="75A1736C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7" w15:restartNumberingAfterBreak="0">
    <w:nsid w:val="78361347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8" w15:restartNumberingAfterBreak="0">
    <w:nsid w:val="7864756A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8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22"/>
  </w:num>
  <w:num w:numId="12">
    <w:abstractNumId w:val="8"/>
  </w:num>
  <w:num w:numId="13">
    <w:abstractNumId w:val="27"/>
  </w:num>
  <w:num w:numId="14">
    <w:abstractNumId w:val="24"/>
  </w:num>
  <w:num w:numId="15">
    <w:abstractNumId w:val="0"/>
  </w:num>
  <w:num w:numId="16">
    <w:abstractNumId w:val="16"/>
  </w:num>
  <w:num w:numId="17">
    <w:abstractNumId w:val="28"/>
  </w:num>
  <w:num w:numId="18">
    <w:abstractNumId w:val="26"/>
  </w:num>
  <w:num w:numId="19">
    <w:abstractNumId w:val="14"/>
  </w:num>
  <w:num w:numId="20">
    <w:abstractNumId w:val="20"/>
  </w:num>
  <w:num w:numId="21">
    <w:abstractNumId w:val="7"/>
  </w:num>
  <w:num w:numId="22">
    <w:abstractNumId w:val="13"/>
  </w:num>
  <w:num w:numId="23">
    <w:abstractNumId w:val="15"/>
  </w:num>
  <w:num w:numId="24">
    <w:abstractNumId w:val="17"/>
  </w:num>
  <w:num w:numId="25">
    <w:abstractNumId w:val="11"/>
  </w:num>
  <w:num w:numId="26">
    <w:abstractNumId w:val="25"/>
  </w:num>
  <w:num w:numId="27">
    <w:abstractNumId w:val="5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25"/>
    <w:rsid w:val="0001537D"/>
    <w:rsid w:val="000514EF"/>
    <w:rsid w:val="00057882"/>
    <w:rsid w:val="00074675"/>
    <w:rsid w:val="000A7980"/>
    <w:rsid w:val="000D0151"/>
    <w:rsid w:val="00125337"/>
    <w:rsid w:val="0014004A"/>
    <w:rsid w:val="00142C76"/>
    <w:rsid w:val="001F2391"/>
    <w:rsid w:val="001F4535"/>
    <w:rsid w:val="00250C34"/>
    <w:rsid w:val="002943C3"/>
    <w:rsid w:val="002A4E8E"/>
    <w:rsid w:val="002E4507"/>
    <w:rsid w:val="002F0974"/>
    <w:rsid w:val="00313968"/>
    <w:rsid w:val="003362B7"/>
    <w:rsid w:val="00345DDE"/>
    <w:rsid w:val="00373A15"/>
    <w:rsid w:val="003764F2"/>
    <w:rsid w:val="003A12F6"/>
    <w:rsid w:val="003D54ED"/>
    <w:rsid w:val="003F14F1"/>
    <w:rsid w:val="004472A4"/>
    <w:rsid w:val="00474A2C"/>
    <w:rsid w:val="00482CAF"/>
    <w:rsid w:val="00484D02"/>
    <w:rsid w:val="004B3E97"/>
    <w:rsid w:val="004D106B"/>
    <w:rsid w:val="005052CA"/>
    <w:rsid w:val="00520B83"/>
    <w:rsid w:val="005D3ACB"/>
    <w:rsid w:val="006358A2"/>
    <w:rsid w:val="00646558"/>
    <w:rsid w:val="006C2C01"/>
    <w:rsid w:val="00751546"/>
    <w:rsid w:val="00767020"/>
    <w:rsid w:val="00767C7F"/>
    <w:rsid w:val="00813F8F"/>
    <w:rsid w:val="0085685F"/>
    <w:rsid w:val="0086507E"/>
    <w:rsid w:val="008F0AF1"/>
    <w:rsid w:val="0093184A"/>
    <w:rsid w:val="00941E37"/>
    <w:rsid w:val="00A25CBA"/>
    <w:rsid w:val="00A31E52"/>
    <w:rsid w:val="00A821FF"/>
    <w:rsid w:val="00AA21EB"/>
    <w:rsid w:val="00AB4ABC"/>
    <w:rsid w:val="00B46617"/>
    <w:rsid w:val="00BD7BD5"/>
    <w:rsid w:val="00C23BF1"/>
    <w:rsid w:val="00CD2335"/>
    <w:rsid w:val="00D21362"/>
    <w:rsid w:val="00D22736"/>
    <w:rsid w:val="00D22F25"/>
    <w:rsid w:val="00D26F4E"/>
    <w:rsid w:val="00D470E8"/>
    <w:rsid w:val="00D801BD"/>
    <w:rsid w:val="00DD288E"/>
    <w:rsid w:val="00E12487"/>
    <w:rsid w:val="00E34F45"/>
    <w:rsid w:val="00E45073"/>
    <w:rsid w:val="00E72000"/>
    <w:rsid w:val="00E72E63"/>
    <w:rsid w:val="00EA651B"/>
    <w:rsid w:val="00EB6EB4"/>
    <w:rsid w:val="00EF53C3"/>
    <w:rsid w:val="00F47A05"/>
    <w:rsid w:val="00F770CC"/>
    <w:rsid w:val="00F9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D44D1A-211A-412D-B31B-7D84B25C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22F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A2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A21EB"/>
    <w:rPr>
      <w:kern w:val="2"/>
    </w:rPr>
  </w:style>
  <w:style w:type="paragraph" w:styleId="a5">
    <w:name w:val="footer"/>
    <w:basedOn w:val="a"/>
    <w:link w:val="a6"/>
    <w:rsid w:val="00AA2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A21EB"/>
    <w:rPr>
      <w:kern w:val="2"/>
    </w:rPr>
  </w:style>
  <w:style w:type="character" w:styleId="a7">
    <w:name w:val="Hyperlink"/>
    <w:uiPriority w:val="99"/>
    <w:unhideWhenUsed/>
    <w:rsid w:val="00B46617"/>
    <w:rPr>
      <w:strike w:val="0"/>
      <w:dstrike w:val="0"/>
      <w:color w:val="72C718"/>
      <w:u w:val="none"/>
      <w:effect w:val="none"/>
    </w:rPr>
  </w:style>
  <w:style w:type="character" w:customStyle="1" w:styleId="accesshide3">
    <w:name w:val="accesshide3"/>
    <w:rsid w:val="00B46617"/>
    <w:rPr>
      <w:b w:val="0"/>
      <w:bCs w:val="0"/>
      <w:sz w:val="24"/>
      <w:szCs w:val="24"/>
    </w:rPr>
  </w:style>
  <w:style w:type="character" w:customStyle="1" w:styleId="commands19">
    <w:name w:val="commands19"/>
    <w:basedOn w:val="a0"/>
    <w:rsid w:val="00B46617"/>
  </w:style>
  <w:style w:type="paragraph" w:styleId="z-">
    <w:name w:val="HTML Top of Form"/>
    <w:basedOn w:val="a"/>
    <w:next w:val="a"/>
    <w:link w:val="z-0"/>
    <w:hidden/>
    <w:uiPriority w:val="99"/>
    <w:unhideWhenUsed/>
    <w:rsid w:val="002F097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2F097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F097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2F0974"/>
    <w:rPr>
      <w:rFonts w:ascii="Arial" w:hAnsi="Arial" w:cs="Arial"/>
      <w:vanish/>
      <w:sz w:val="16"/>
      <w:szCs w:val="16"/>
    </w:rPr>
  </w:style>
  <w:style w:type="paragraph" w:styleId="a8">
    <w:name w:val="Balloon Text"/>
    <w:basedOn w:val="a"/>
    <w:link w:val="a9"/>
    <w:rsid w:val="003A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A12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6109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9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60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3793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68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12633387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B99E-1349-40B1-912D-867278C9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高峰國小「自由軟體推廣」資訊融入教學研習</dc:title>
  <dc:subject/>
  <dc:creator>Fan</dc:creator>
  <cp:keywords/>
  <cp:lastModifiedBy>sepal</cp:lastModifiedBy>
  <cp:revision>4</cp:revision>
  <cp:lastPrinted>2014-02-06T00:47:00Z</cp:lastPrinted>
  <dcterms:created xsi:type="dcterms:W3CDTF">2015-10-27T06:42:00Z</dcterms:created>
  <dcterms:modified xsi:type="dcterms:W3CDTF">2015-10-27T07:33:00Z</dcterms:modified>
</cp:coreProperties>
</file>